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proofErr w:type="gramEnd"/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筆捐滿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4800元，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一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個地址。滿9600元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兩個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  <w:proofErr w:type="gramEnd"/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</w:t>
            </w:r>
            <w:proofErr w:type="gramStart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者號填</w:t>
            </w:r>
            <w:proofErr w:type="gramEnd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至線上捐款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上傳團捐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據資料表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付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款  即可完成捐款流程！(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捐款者免填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</w:t>
            </w:r>
            <w:proofErr w:type="gramStart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以內，</w:t>
            </w:r>
            <w:proofErr w:type="gramEnd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</w:t>
            </w:r>
            <w:proofErr w:type="gramStart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填妥下表</w:t>
            </w:r>
            <w:proofErr w:type="gramEnd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線上捐款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者直接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於線上填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 xml:space="preserve">寫 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免填下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  <w:proofErr w:type="gramEnd"/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復興分店  □台北誠品捷運店 □台北微風站前店 □新光三越南西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店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□桃園林口環球店 □新竹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</w:t>
            </w:r>
            <w:proofErr w:type="gramStart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並於取貨</w:t>
            </w:r>
            <w:proofErr w:type="gramEnd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親簽</w:t>
            </w:r>
            <w:proofErr w:type="gramEnd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99" w:rsidRDefault="00306A99" w:rsidP="0082548C">
      <w:r>
        <w:separator/>
      </w:r>
    </w:p>
  </w:endnote>
  <w:endnote w:type="continuationSeparator" w:id="0">
    <w:p w:rsidR="00306A99" w:rsidRDefault="00306A99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99" w:rsidRDefault="00306A99" w:rsidP="0082548C">
      <w:r>
        <w:separator/>
      </w:r>
    </w:p>
  </w:footnote>
  <w:footnote w:type="continuationSeparator" w:id="0">
    <w:p w:rsidR="00306A99" w:rsidRDefault="00306A99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06A99"/>
    <w:rsid w:val="00315137"/>
    <w:rsid w:val="0034755A"/>
    <w:rsid w:val="00347BC6"/>
    <w:rsid w:val="00347C0C"/>
    <w:rsid w:val="00353847"/>
    <w:rsid w:val="00357EFB"/>
    <w:rsid w:val="00362959"/>
    <w:rsid w:val="00373517"/>
    <w:rsid w:val="0037612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014E0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B723-3F13-4FE3-9105-8D7D711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user</cp:lastModifiedBy>
  <cp:revision>2</cp:revision>
  <cp:lastPrinted>2020-09-29T08:57:00Z</cp:lastPrinted>
  <dcterms:created xsi:type="dcterms:W3CDTF">2020-11-04T07:52:00Z</dcterms:created>
  <dcterms:modified xsi:type="dcterms:W3CDTF">2020-11-04T07:52:00Z</dcterms:modified>
</cp:coreProperties>
</file>